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D5F" w:rsidRDefault="00446795" w:rsidP="00467D5F">
      <w:pPr>
        <w:ind w:left="-1134" w:right="-993" w:firstLine="567"/>
        <w:rPr>
          <w:rFonts w:ascii="Times New Roman" w:hAnsi="Times New Roman" w:cs="Times New Roman"/>
          <w:b/>
          <w:color w:val="538135" w:themeColor="accent6" w:themeShade="BF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70AD47" w:themeColor="accent6"/>
          <w:sz w:val="96"/>
          <w:szCs w:val="96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718820</wp:posOffset>
            </wp:positionH>
            <wp:positionV relativeFrom="paragraph">
              <wp:posOffset>-223520</wp:posOffset>
            </wp:positionV>
            <wp:extent cx="1238250" cy="1651000"/>
            <wp:effectExtent l="0" t="0" r="0" b="635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me Zeller (3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1FF">
        <w:rPr>
          <w:rFonts w:ascii="Times New Roman" w:hAnsi="Times New Roman" w:cs="Times New Roman"/>
          <w:b/>
          <w:color w:val="70AD47" w:themeColor="accent6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1E21FF">
        <w:rPr>
          <w:rFonts w:ascii="Times New Roman" w:hAnsi="Times New Roman" w:cs="Times New Roman"/>
          <w:b/>
          <w:color w:val="70AD47" w:themeColor="accent6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1E21FF">
        <w:rPr>
          <w:rFonts w:ascii="Times New Roman" w:hAnsi="Times New Roman" w:cs="Times New Roman"/>
          <w:b/>
          <w:color w:val="70AD47" w:themeColor="accent6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467D5F">
        <w:rPr>
          <w:rFonts w:ascii="Times New Roman" w:hAnsi="Times New Roman" w:cs="Times New Roman"/>
          <w:b/>
          <w:color w:val="538135" w:themeColor="accent6" w:themeShade="BF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JUILLET</w:t>
      </w:r>
      <w:r w:rsidR="0043631C" w:rsidRPr="00467D5F">
        <w:rPr>
          <w:rFonts w:ascii="Times New Roman" w:hAnsi="Times New Roman" w:cs="Times New Roman"/>
          <w:b/>
          <w:color w:val="538135" w:themeColor="accent6" w:themeShade="BF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2017</w:t>
      </w:r>
    </w:p>
    <w:p w:rsidR="00467D5F" w:rsidRDefault="00467D5F" w:rsidP="00467D5F">
      <w:pPr>
        <w:ind w:left="-1134" w:right="-993" w:firstLine="567"/>
        <w:rPr>
          <w:rFonts w:ascii="Times New Roman" w:hAnsi="Times New Roman" w:cs="Times New Roman"/>
          <w:b/>
          <w:color w:val="538135" w:themeColor="accent6" w:themeShade="BF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67D5F" w:rsidRPr="00467D5F" w:rsidRDefault="00467D5F" w:rsidP="00467D5F">
      <w:pPr>
        <w:ind w:left="-1134" w:right="-993" w:firstLine="567"/>
        <w:rPr>
          <w:rFonts w:ascii="Times New Roman" w:hAnsi="Times New Roman" w:cs="Times New Roman"/>
          <w:b/>
          <w:color w:val="538135" w:themeColor="accent6" w:themeShade="BF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2694"/>
        <w:gridCol w:w="4394"/>
        <w:gridCol w:w="1316"/>
        <w:gridCol w:w="2936"/>
      </w:tblGrid>
      <w:tr w:rsidR="00DE7ABB" w:rsidRPr="003D3001" w:rsidTr="0045332B">
        <w:trPr>
          <w:trHeight w:val="892"/>
        </w:trPr>
        <w:tc>
          <w:tcPr>
            <w:tcW w:w="2694" w:type="dxa"/>
            <w:shd w:val="clear" w:color="auto" w:fill="FFFF00"/>
          </w:tcPr>
          <w:p w:rsidR="00DE7ABB" w:rsidRPr="00352F2C" w:rsidRDefault="00DE7ABB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Samedi 1 et dimanche 2</w:t>
            </w:r>
          </w:p>
        </w:tc>
        <w:tc>
          <w:tcPr>
            <w:tcW w:w="8646" w:type="dxa"/>
            <w:gridSpan w:val="3"/>
            <w:shd w:val="clear" w:color="auto" w:fill="FFFF00"/>
          </w:tcPr>
          <w:p w:rsidR="00DE7ABB" w:rsidRPr="00352F2C" w:rsidRDefault="00DE7ABB" w:rsidP="00C448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52F2C" w:rsidRPr="003D3001" w:rsidTr="0045332B">
        <w:tc>
          <w:tcPr>
            <w:tcW w:w="2694" w:type="dxa"/>
            <w:shd w:val="clear" w:color="auto" w:fill="auto"/>
          </w:tcPr>
          <w:p w:rsidR="00352F2C" w:rsidRPr="00446795" w:rsidRDefault="00446795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Lundi 3</w:t>
            </w:r>
          </w:p>
        </w:tc>
        <w:tc>
          <w:tcPr>
            <w:tcW w:w="4394" w:type="dxa"/>
            <w:shd w:val="clear" w:color="auto" w:fill="auto"/>
          </w:tcPr>
          <w:p w:rsidR="00352F2C" w:rsidRPr="00C95CAC" w:rsidRDefault="00C95CAC" w:rsidP="0044679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Atelier </w:t>
            </w:r>
            <w:r w:rsidR="004F2DBC">
              <w:rPr>
                <w:rFonts w:ascii="Times New Roman" w:hAnsi="Times New Roman" w:cs="Times New Roman"/>
                <w:sz w:val="44"/>
                <w:szCs w:val="44"/>
              </w:rPr>
              <w:t>« 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Equilibre</w:t>
            </w:r>
            <w:r w:rsidR="004F2DBC">
              <w:rPr>
                <w:rFonts w:ascii="Times New Roman" w:hAnsi="Times New Roman" w:cs="Times New Roman"/>
                <w:sz w:val="44"/>
                <w:szCs w:val="44"/>
              </w:rPr>
              <w:t> »</w:t>
            </w:r>
          </w:p>
        </w:tc>
        <w:tc>
          <w:tcPr>
            <w:tcW w:w="1316" w:type="dxa"/>
            <w:shd w:val="clear" w:color="auto" w:fill="auto"/>
          </w:tcPr>
          <w:p w:rsidR="00352F2C" w:rsidRPr="00446795" w:rsidRDefault="00085A83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5h15</w:t>
            </w:r>
          </w:p>
        </w:tc>
        <w:tc>
          <w:tcPr>
            <w:tcW w:w="2936" w:type="dxa"/>
            <w:shd w:val="clear" w:color="auto" w:fill="auto"/>
          </w:tcPr>
          <w:p w:rsidR="00352F2C" w:rsidRPr="00446795" w:rsidRDefault="00085A83" w:rsidP="00C448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alle animation</w:t>
            </w:r>
          </w:p>
        </w:tc>
      </w:tr>
      <w:tr w:rsidR="00281D19" w:rsidRPr="003D3001" w:rsidTr="0045332B">
        <w:tc>
          <w:tcPr>
            <w:tcW w:w="2694" w:type="dxa"/>
            <w:vMerge w:val="restart"/>
          </w:tcPr>
          <w:p w:rsidR="00281D19" w:rsidRPr="003D3001" w:rsidRDefault="00446795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Mardi 4</w:t>
            </w:r>
          </w:p>
        </w:tc>
        <w:tc>
          <w:tcPr>
            <w:tcW w:w="4394" w:type="dxa"/>
          </w:tcPr>
          <w:p w:rsidR="00281D19" w:rsidRPr="007C7051" w:rsidRDefault="008A1D28" w:rsidP="00C448F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C7051">
              <w:rPr>
                <w:rFonts w:ascii="Times New Roman" w:hAnsi="Times New Roman" w:cs="Times New Roman"/>
                <w:b/>
                <w:sz w:val="44"/>
                <w:szCs w:val="44"/>
              </w:rPr>
              <w:t>Promenades en calèche</w:t>
            </w:r>
          </w:p>
        </w:tc>
        <w:tc>
          <w:tcPr>
            <w:tcW w:w="1316" w:type="dxa"/>
          </w:tcPr>
          <w:p w:rsidR="00281D19" w:rsidRPr="003D3001" w:rsidRDefault="008A1D28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De 10h00</w:t>
            </w:r>
          </w:p>
        </w:tc>
        <w:tc>
          <w:tcPr>
            <w:tcW w:w="2936" w:type="dxa"/>
          </w:tcPr>
          <w:p w:rsidR="00281D19" w:rsidRPr="00C84DDA" w:rsidRDefault="008A1D28" w:rsidP="00C448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 16h00</w:t>
            </w:r>
          </w:p>
        </w:tc>
      </w:tr>
      <w:tr w:rsidR="00281D19" w:rsidRPr="003D3001" w:rsidTr="0045332B">
        <w:tc>
          <w:tcPr>
            <w:tcW w:w="2694" w:type="dxa"/>
            <w:vMerge/>
          </w:tcPr>
          <w:p w:rsidR="00281D19" w:rsidRDefault="00281D19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394" w:type="dxa"/>
          </w:tcPr>
          <w:p w:rsidR="00281D19" w:rsidRDefault="008A1D28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Atelier relaxation </w:t>
            </w:r>
          </w:p>
        </w:tc>
        <w:tc>
          <w:tcPr>
            <w:tcW w:w="1316" w:type="dxa"/>
          </w:tcPr>
          <w:p w:rsidR="00281D19" w:rsidRDefault="008A1D28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5h30</w:t>
            </w:r>
          </w:p>
        </w:tc>
        <w:tc>
          <w:tcPr>
            <w:tcW w:w="2936" w:type="dxa"/>
          </w:tcPr>
          <w:p w:rsidR="00281D19" w:rsidRPr="00C84DDA" w:rsidRDefault="008A1D28" w:rsidP="00C448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8A1D2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étage</w:t>
            </w:r>
          </w:p>
        </w:tc>
      </w:tr>
      <w:tr w:rsidR="00A16328" w:rsidRPr="003D3001" w:rsidTr="0045332B">
        <w:tc>
          <w:tcPr>
            <w:tcW w:w="2694" w:type="dxa"/>
            <w:vMerge w:val="restart"/>
          </w:tcPr>
          <w:p w:rsidR="00A16328" w:rsidRPr="003D3001" w:rsidRDefault="00A16328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Mercredi 5</w:t>
            </w:r>
          </w:p>
        </w:tc>
        <w:tc>
          <w:tcPr>
            <w:tcW w:w="4394" w:type="dxa"/>
          </w:tcPr>
          <w:p w:rsidR="00A16328" w:rsidRPr="003D3001" w:rsidRDefault="00A16328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Diaporama « Terre d’Auvergne »</w:t>
            </w:r>
          </w:p>
        </w:tc>
        <w:tc>
          <w:tcPr>
            <w:tcW w:w="1316" w:type="dxa"/>
          </w:tcPr>
          <w:p w:rsidR="00A16328" w:rsidRPr="003D3001" w:rsidRDefault="00A16328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5h00</w:t>
            </w:r>
          </w:p>
        </w:tc>
        <w:tc>
          <w:tcPr>
            <w:tcW w:w="2936" w:type="dxa"/>
          </w:tcPr>
          <w:p w:rsidR="00A16328" w:rsidRPr="00C84DDA" w:rsidRDefault="00A16328" w:rsidP="00C448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84DDA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C84DDA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er</w:t>
            </w:r>
            <w:r w:rsidRPr="00C84DDA">
              <w:rPr>
                <w:rFonts w:ascii="Times New Roman" w:hAnsi="Times New Roman" w:cs="Times New Roman"/>
                <w:sz w:val="36"/>
                <w:szCs w:val="36"/>
              </w:rPr>
              <w:t xml:space="preserve"> étage</w:t>
            </w:r>
          </w:p>
        </w:tc>
      </w:tr>
      <w:tr w:rsidR="00A16328" w:rsidRPr="003D3001" w:rsidTr="0045332B">
        <w:tc>
          <w:tcPr>
            <w:tcW w:w="2694" w:type="dxa"/>
            <w:vMerge/>
          </w:tcPr>
          <w:p w:rsidR="00A16328" w:rsidRDefault="00A16328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394" w:type="dxa"/>
          </w:tcPr>
          <w:p w:rsidR="00A16328" w:rsidRDefault="00A16328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Comité développement durable</w:t>
            </w:r>
          </w:p>
        </w:tc>
        <w:tc>
          <w:tcPr>
            <w:tcW w:w="1316" w:type="dxa"/>
          </w:tcPr>
          <w:p w:rsidR="00A16328" w:rsidRDefault="00A16328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5h00</w:t>
            </w:r>
          </w:p>
        </w:tc>
        <w:tc>
          <w:tcPr>
            <w:tcW w:w="2936" w:type="dxa"/>
          </w:tcPr>
          <w:p w:rsidR="00A16328" w:rsidRPr="00C84DDA" w:rsidRDefault="00A16328" w:rsidP="00C448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alle animation</w:t>
            </w:r>
          </w:p>
        </w:tc>
      </w:tr>
      <w:tr w:rsidR="00130345" w:rsidRPr="003D3001" w:rsidTr="0045332B">
        <w:trPr>
          <w:trHeight w:val="416"/>
        </w:trPr>
        <w:tc>
          <w:tcPr>
            <w:tcW w:w="2694" w:type="dxa"/>
          </w:tcPr>
          <w:p w:rsidR="00130345" w:rsidRPr="003D3001" w:rsidRDefault="00130345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Jeudi 6</w:t>
            </w:r>
          </w:p>
        </w:tc>
        <w:tc>
          <w:tcPr>
            <w:tcW w:w="8646" w:type="dxa"/>
            <w:gridSpan w:val="3"/>
          </w:tcPr>
          <w:p w:rsidR="00130345" w:rsidRPr="00130345" w:rsidRDefault="00130345" w:rsidP="0013034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30345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Goûter départ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Mme Zeller </w:t>
            </w:r>
            <w:r w:rsidRPr="00130345">
              <w:rPr>
                <w:rFonts w:ascii="Times New Roman" w:hAnsi="Times New Roman" w:cs="Times New Roman"/>
                <w:sz w:val="44"/>
                <w:szCs w:val="44"/>
              </w:rPr>
              <w:t>15h00</w:t>
            </w:r>
          </w:p>
        </w:tc>
      </w:tr>
      <w:tr w:rsidR="00C53AFC" w:rsidRPr="003D3001" w:rsidTr="0045332B">
        <w:trPr>
          <w:trHeight w:val="169"/>
        </w:trPr>
        <w:tc>
          <w:tcPr>
            <w:tcW w:w="2694" w:type="dxa"/>
          </w:tcPr>
          <w:p w:rsidR="00C53AFC" w:rsidRPr="003D3001" w:rsidRDefault="00C53AFC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Vendredi 7</w:t>
            </w:r>
          </w:p>
        </w:tc>
        <w:tc>
          <w:tcPr>
            <w:tcW w:w="4394" w:type="dxa"/>
          </w:tcPr>
          <w:p w:rsidR="00C53AFC" w:rsidRPr="003D3001" w:rsidRDefault="00C53AFC" w:rsidP="00E17AA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316" w:type="dxa"/>
          </w:tcPr>
          <w:p w:rsidR="00C53AFC" w:rsidRPr="003D3001" w:rsidRDefault="00C53AFC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936" w:type="dxa"/>
          </w:tcPr>
          <w:p w:rsidR="00C53AFC" w:rsidRPr="00C84DDA" w:rsidRDefault="00C53AFC" w:rsidP="00C448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63526" w:rsidRPr="003D3001" w:rsidTr="0045332B">
        <w:trPr>
          <w:trHeight w:val="425"/>
        </w:trPr>
        <w:tc>
          <w:tcPr>
            <w:tcW w:w="2694" w:type="dxa"/>
            <w:shd w:val="clear" w:color="auto" w:fill="FFFF00"/>
          </w:tcPr>
          <w:p w:rsidR="00763526" w:rsidRPr="00027857" w:rsidRDefault="00763526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  <w:highlight w:val="yellow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highlight w:val="yellow"/>
              </w:rPr>
              <w:t>Samedi 8</w:t>
            </w:r>
          </w:p>
        </w:tc>
        <w:tc>
          <w:tcPr>
            <w:tcW w:w="8646" w:type="dxa"/>
            <w:gridSpan w:val="3"/>
            <w:vMerge w:val="restart"/>
            <w:shd w:val="clear" w:color="auto" w:fill="FFFF00"/>
          </w:tcPr>
          <w:p w:rsidR="00763526" w:rsidRPr="00027857" w:rsidRDefault="00763526" w:rsidP="00C448F9">
            <w:pPr>
              <w:jc w:val="center"/>
              <w:rPr>
                <w:rFonts w:ascii="Times New Roman" w:hAnsi="Times New Roman" w:cs="Times New Roman"/>
                <w:sz w:val="36"/>
                <w:szCs w:val="36"/>
                <w:highlight w:val="yellow"/>
              </w:rPr>
            </w:pPr>
          </w:p>
        </w:tc>
      </w:tr>
      <w:tr w:rsidR="00763526" w:rsidRPr="003D3001" w:rsidTr="0045332B">
        <w:tc>
          <w:tcPr>
            <w:tcW w:w="2694" w:type="dxa"/>
            <w:shd w:val="clear" w:color="auto" w:fill="FFFF00"/>
          </w:tcPr>
          <w:p w:rsidR="00763526" w:rsidRPr="00027857" w:rsidRDefault="00763526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  <w:highlight w:val="yellow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highlight w:val="yellow"/>
              </w:rPr>
              <w:t>Dimanche 9</w:t>
            </w:r>
          </w:p>
        </w:tc>
        <w:tc>
          <w:tcPr>
            <w:tcW w:w="8646" w:type="dxa"/>
            <w:gridSpan w:val="3"/>
            <w:vMerge/>
            <w:shd w:val="clear" w:color="auto" w:fill="FFFF00"/>
          </w:tcPr>
          <w:p w:rsidR="00763526" w:rsidRPr="00027857" w:rsidRDefault="00763526" w:rsidP="00BE2393">
            <w:pPr>
              <w:jc w:val="center"/>
              <w:rPr>
                <w:rFonts w:ascii="Times New Roman" w:hAnsi="Times New Roman" w:cs="Times New Roman"/>
                <w:sz w:val="36"/>
                <w:szCs w:val="36"/>
                <w:highlight w:val="yellow"/>
              </w:rPr>
            </w:pPr>
          </w:p>
        </w:tc>
      </w:tr>
      <w:tr w:rsidR="002E41AE" w:rsidRPr="003D3001" w:rsidTr="0045332B">
        <w:tc>
          <w:tcPr>
            <w:tcW w:w="2694" w:type="dxa"/>
          </w:tcPr>
          <w:p w:rsidR="002E41AE" w:rsidRDefault="00446795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Lundi 10</w:t>
            </w:r>
          </w:p>
        </w:tc>
        <w:tc>
          <w:tcPr>
            <w:tcW w:w="4394" w:type="dxa"/>
          </w:tcPr>
          <w:p w:rsidR="002E41AE" w:rsidRDefault="00D73544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Atelier « Equilibre »</w:t>
            </w:r>
          </w:p>
        </w:tc>
        <w:tc>
          <w:tcPr>
            <w:tcW w:w="1316" w:type="dxa"/>
          </w:tcPr>
          <w:p w:rsidR="002E41AE" w:rsidRDefault="00D73544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5h15</w:t>
            </w:r>
          </w:p>
        </w:tc>
        <w:tc>
          <w:tcPr>
            <w:tcW w:w="2936" w:type="dxa"/>
          </w:tcPr>
          <w:p w:rsidR="002E41AE" w:rsidRPr="00C84DDA" w:rsidRDefault="00346705" w:rsidP="00C448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346705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étage</w:t>
            </w:r>
          </w:p>
        </w:tc>
      </w:tr>
      <w:tr w:rsidR="007F3862" w:rsidRPr="003D3001" w:rsidTr="0045332B">
        <w:tc>
          <w:tcPr>
            <w:tcW w:w="2694" w:type="dxa"/>
            <w:vMerge w:val="restart"/>
          </w:tcPr>
          <w:p w:rsidR="007F3862" w:rsidRDefault="00446795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Mardi 11</w:t>
            </w:r>
          </w:p>
        </w:tc>
        <w:tc>
          <w:tcPr>
            <w:tcW w:w="4394" w:type="dxa"/>
          </w:tcPr>
          <w:p w:rsidR="007F3862" w:rsidRPr="00346705" w:rsidRDefault="00346705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346705">
              <w:rPr>
                <w:rFonts w:ascii="Times New Roman" w:hAnsi="Times New Roman" w:cs="Times New Roman"/>
                <w:sz w:val="44"/>
                <w:szCs w:val="44"/>
              </w:rPr>
              <w:t>Vente vêtements</w:t>
            </w:r>
          </w:p>
        </w:tc>
        <w:tc>
          <w:tcPr>
            <w:tcW w:w="1316" w:type="dxa"/>
          </w:tcPr>
          <w:p w:rsidR="007F3862" w:rsidRPr="00346705" w:rsidRDefault="00346705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0h00</w:t>
            </w:r>
          </w:p>
        </w:tc>
        <w:tc>
          <w:tcPr>
            <w:tcW w:w="2936" w:type="dxa"/>
          </w:tcPr>
          <w:p w:rsidR="007F3862" w:rsidRPr="00346705" w:rsidRDefault="00346705" w:rsidP="00C448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alle animation</w:t>
            </w:r>
          </w:p>
        </w:tc>
      </w:tr>
      <w:tr w:rsidR="007F3862" w:rsidRPr="003D3001" w:rsidTr="0045332B">
        <w:tc>
          <w:tcPr>
            <w:tcW w:w="2694" w:type="dxa"/>
            <w:vMerge/>
          </w:tcPr>
          <w:p w:rsidR="007F3862" w:rsidRPr="003D3001" w:rsidRDefault="007F3862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394" w:type="dxa"/>
          </w:tcPr>
          <w:p w:rsidR="007F3862" w:rsidRPr="003D3001" w:rsidRDefault="007F3862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Atelier relaxation</w:t>
            </w:r>
          </w:p>
        </w:tc>
        <w:tc>
          <w:tcPr>
            <w:tcW w:w="1316" w:type="dxa"/>
          </w:tcPr>
          <w:p w:rsidR="007F3862" w:rsidRPr="003D3001" w:rsidRDefault="007F3862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5h30</w:t>
            </w:r>
          </w:p>
        </w:tc>
        <w:tc>
          <w:tcPr>
            <w:tcW w:w="2936" w:type="dxa"/>
          </w:tcPr>
          <w:p w:rsidR="007F3862" w:rsidRPr="00C84DDA" w:rsidRDefault="007F3862" w:rsidP="00C448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84DDA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C84DDA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er</w:t>
            </w:r>
            <w:r w:rsidRPr="00C84DDA">
              <w:rPr>
                <w:rFonts w:ascii="Times New Roman" w:hAnsi="Times New Roman" w:cs="Times New Roman"/>
                <w:sz w:val="36"/>
                <w:szCs w:val="36"/>
              </w:rPr>
              <w:t xml:space="preserve"> étage</w:t>
            </w:r>
          </w:p>
        </w:tc>
      </w:tr>
      <w:tr w:rsidR="00A43D61" w:rsidRPr="003D3001" w:rsidTr="0045332B">
        <w:tc>
          <w:tcPr>
            <w:tcW w:w="2694" w:type="dxa"/>
          </w:tcPr>
          <w:p w:rsidR="00A43D61" w:rsidRDefault="00A43D61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Mercredi 12</w:t>
            </w:r>
          </w:p>
        </w:tc>
        <w:tc>
          <w:tcPr>
            <w:tcW w:w="4394" w:type="dxa"/>
          </w:tcPr>
          <w:p w:rsidR="00A43D61" w:rsidRPr="00B84B97" w:rsidRDefault="00B84B97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B84B97">
              <w:rPr>
                <w:rFonts w:ascii="Times New Roman" w:hAnsi="Times New Roman" w:cs="Times New Roman"/>
                <w:sz w:val="44"/>
                <w:szCs w:val="44"/>
              </w:rPr>
              <w:t>Atelier tapisserie avec Paul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Pr="00B84B97">
              <w:rPr>
                <w:rFonts w:ascii="Times New Roman" w:hAnsi="Times New Roman" w:cs="Times New Roman"/>
                <w:i/>
                <w:sz w:val="32"/>
                <w:szCs w:val="32"/>
              </w:rPr>
              <w:t>(participation à la confection d’une grande fresque de la ville)</w:t>
            </w:r>
          </w:p>
        </w:tc>
        <w:tc>
          <w:tcPr>
            <w:tcW w:w="1316" w:type="dxa"/>
          </w:tcPr>
          <w:p w:rsidR="00A43D61" w:rsidRDefault="00B84B97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4h30</w:t>
            </w:r>
          </w:p>
        </w:tc>
        <w:tc>
          <w:tcPr>
            <w:tcW w:w="2936" w:type="dxa"/>
          </w:tcPr>
          <w:p w:rsidR="00A43D61" w:rsidRDefault="00B84B97" w:rsidP="00C448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alle animation</w:t>
            </w:r>
          </w:p>
        </w:tc>
      </w:tr>
      <w:tr w:rsidR="00BF032B" w:rsidRPr="003D3001" w:rsidTr="0045332B">
        <w:tc>
          <w:tcPr>
            <w:tcW w:w="2694" w:type="dxa"/>
          </w:tcPr>
          <w:p w:rsidR="00BF032B" w:rsidRDefault="007C45FB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Jeudi 13</w:t>
            </w:r>
          </w:p>
        </w:tc>
        <w:tc>
          <w:tcPr>
            <w:tcW w:w="4394" w:type="dxa"/>
          </w:tcPr>
          <w:p w:rsidR="00BF032B" w:rsidRDefault="00395B9D" w:rsidP="007C45F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Réflexologie plantaire</w:t>
            </w:r>
          </w:p>
        </w:tc>
        <w:tc>
          <w:tcPr>
            <w:tcW w:w="1316" w:type="dxa"/>
          </w:tcPr>
          <w:p w:rsidR="00BF032B" w:rsidRDefault="00395B9D" w:rsidP="007C45F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4h30</w:t>
            </w:r>
          </w:p>
        </w:tc>
        <w:tc>
          <w:tcPr>
            <w:tcW w:w="2936" w:type="dxa"/>
          </w:tcPr>
          <w:p w:rsidR="00BF032B" w:rsidRDefault="00395B9D" w:rsidP="00C448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ur inscription</w:t>
            </w:r>
          </w:p>
        </w:tc>
      </w:tr>
      <w:tr w:rsidR="003B24BF" w:rsidRPr="003D3001" w:rsidTr="0045332B">
        <w:tc>
          <w:tcPr>
            <w:tcW w:w="2694" w:type="dxa"/>
            <w:shd w:val="clear" w:color="auto" w:fill="FFFF00"/>
          </w:tcPr>
          <w:p w:rsidR="003B24BF" w:rsidRPr="003D3001" w:rsidRDefault="003B24BF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Vendredi 14</w:t>
            </w:r>
          </w:p>
        </w:tc>
        <w:tc>
          <w:tcPr>
            <w:tcW w:w="8646" w:type="dxa"/>
            <w:gridSpan w:val="3"/>
            <w:shd w:val="clear" w:color="auto" w:fill="FFFF00"/>
          </w:tcPr>
          <w:p w:rsidR="003B24BF" w:rsidRPr="00C84DDA" w:rsidRDefault="009F5A84" w:rsidP="00C448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FÊ</w:t>
            </w:r>
            <w:bookmarkStart w:id="0" w:name="_GoBack"/>
            <w:bookmarkEnd w:id="0"/>
            <w:r w:rsidR="003B24BF">
              <w:rPr>
                <w:rFonts w:ascii="Times New Roman" w:hAnsi="Times New Roman" w:cs="Times New Roman"/>
                <w:b/>
                <w:sz w:val="44"/>
                <w:szCs w:val="44"/>
              </w:rPr>
              <w:t>TE NATIONALE</w:t>
            </w:r>
          </w:p>
        </w:tc>
      </w:tr>
      <w:tr w:rsidR="00763526" w:rsidRPr="003D3001" w:rsidTr="0045332B">
        <w:tc>
          <w:tcPr>
            <w:tcW w:w="2694" w:type="dxa"/>
            <w:shd w:val="clear" w:color="auto" w:fill="FFFF00"/>
          </w:tcPr>
          <w:p w:rsidR="00763526" w:rsidRPr="003D3001" w:rsidRDefault="00763526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Samedi 15</w:t>
            </w:r>
          </w:p>
        </w:tc>
        <w:tc>
          <w:tcPr>
            <w:tcW w:w="8646" w:type="dxa"/>
            <w:gridSpan w:val="3"/>
            <w:vMerge w:val="restart"/>
            <w:shd w:val="clear" w:color="auto" w:fill="FFFF00"/>
          </w:tcPr>
          <w:p w:rsidR="00763526" w:rsidRPr="00C84DDA" w:rsidRDefault="0045332B" w:rsidP="00C448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951990</wp:posOffset>
                  </wp:positionH>
                  <wp:positionV relativeFrom="paragraph">
                    <wp:posOffset>30480</wp:posOffset>
                  </wp:positionV>
                  <wp:extent cx="516255" cy="598170"/>
                  <wp:effectExtent l="0" t="0" r="0" b="0"/>
                  <wp:wrapTight wrapText="bothSides">
                    <wp:wrapPolygon edited="0">
                      <wp:start x="0" y="0"/>
                      <wp:lineTo x="0" y="20637"/>
                      <wp:lineTo x="20723" y="20637"/>
                      <wp:lineTo x="20723" y="0"/>
                      <wp:lineTo x="0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rapeau_français[1]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" cy="59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63526" w:rsidRPr="003D3001" w:rsidTr="0045332B">
        <w:trPr>
          <w:trHeight w:val="70"/>
        </w:trPr>
        <w:tc>
          <w:tcPr>
            <w:tcW w:w="2694" w:type="dxa"/>
            <w:shd w:val="clear" w:color="auto" w:fill="FFFF00"/>
          </w:tcPr>
          <w:p w:rsidR="00763526" w:rsidRPr="003D3001" w:rsidRDefault="00763526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Dimanche 16</w:t>
            </w:r>
          </w:p>
        </w:tc>
        <w:tc>
          <w:tcPr>
            <w:tcW w:w="8646" w:type="dxa"/>
            <w:gridSpan w:val="3"/>
            <w:vMerge/>
            <w:shd w:val="clear" w:color="auto" w:fill="FFFF00"/>
          </w:tcPr>
          <w:p w:rsidR="00763526" w:rsidRPr="00C84DDA" w:rsidRDefault="00763526" w:rsidP="00C448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D2862" w:rsidRPr="003D3001" w:rsidTr="0045332B">
        <w:tc>
          <w:tcPr>
            <w:tcW w:w="2694" w:type="dxa"/>
          </w:tcPr>
          <w:p w:rsidR="003D3001" w:rsidRPr="003D3001" w:rsidRDefault="00B24A58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Lundi 17</w:t>
            </w:r>
          </w:p>
        </w:tc>
        <w:tc>
          <w:tcPr>
            <w:tcW w:w="4394" w:type="dxa"/>
          </w:tcPr>
          <w:p w:rsidR="003D3001" w:rsidRPr="003D3001" w:rsidRDefault="0077365B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Atelier « Equilibre »</w:t>
            </w:r>
          </w:p>
        </w:tc>
        <w:tc>
          <w:tcPr>
            <w:tcW w:w="1316" w:type="dxa"/>
          </w:tcPr>
          <w:p w:rsidR="003D3001" w:rsidRPr="003D3001" w:rsidRDefault="0077365B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5h15</w:t>
            </w:r>
          </w:p>
        </w:tc>
        <w:tc>
          <w:tcPr>
            <w:tcW w:w="2936" w:type="dxa"/>
          </w:tcPr>
          <w:p w:rsidR="003D3001" w:rsidRPr="00C84DDA" w:rsidRDefault="00EB046E" w:rsidP="00C448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EB046E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étage</w:t>
            </w:r>
          </w:p>
        </w:tc>
      </w:tr>
      <w:tr w:rsidR="00467D5F" w:rsidRPr="003D3001" w:rsidTr="0045332B">
        <w:tc>
          <w:tcPr>
            <w:tcW w:w="2694" w:type="dxa"/>
            <w:vMerge w:val="restart"/>
          </w:tcPr>
          <w:p w:rsidR="00467D5F" w:rsidRPr="003D3001" w:rsidRDefault="00467D5F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Mardi 18</w:t>
            </w:r>
          </w:p>
        </w:tc>
        <w:tc>
          <w:tcPr>
            <w:tcW w:w="4394" w:type="dxa"/>
          </w:tcPr>
          <w:p w:rsidR="00467D5F" w:rsidRPr="003D3001" w:rsidRDefault="00467D5F" w:rsidP="00CA6F6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C7051">
              <w:rPr>
                <w:rFonts w:ascii="Times New Roman" w:hAnsi="Times New Roman" w:cs="Times New Roman"/>
                <w:b/>
                <w:sz w:val="44"/>
                <w:szCs w:val="44"/>
              </w:rPr>
              <w:t>Sortie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à définir</w:t>
            </w:r>
          </w:p>
        </w:tc>
        <w:tc>
          <w:tcPr>
            <w:tcW w:w="1316" w:type="dxa"/>
          </w:tcPr>
          <w:p w:rsidR="00467D5F" w:rsidRPr="003D3001" w:rsidRDefault="00467D5F" w:rsidP="00CA6F6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4h00</w:t>
            </w:r>
          </w:p>
        </w:tc>
        <w:tc>
          <w:tcPr>
            <w:tcW w:w="2936" w:type="dxa"/>
          </w:tcPr>
          <w:p w:rsidR="00467D5F" w:rsidRPr="00C84DDA" w:rsidRDefault="00467D5F" w:rsidP="00C448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ur inscription</w:t>
            </w:r>
          </w:p>
        </w:tc>
      </w:tr>
      <w:tr w:rsidR="00467D5F" w:rsidRPr="003D3001" w:rsidTr="0045332B">
        <w:tc>
          <w:tcPr>
            <w:tcW w:w="2694" w:type="dxa"/>
            <w:vMerge/>
          </w:tcPr>
          <w:p w:rsidR="00467D5F" w:rsidRDefault="00467D5F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394" w:type="dxa"/>
          </w:tcPr>
          <w:p w:rsidR="00467D5F" w:rsidRPr="00467D5F" w:rsidRDefault="00467D5F" w:rsidP="00CA6F6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467D5F">
              <w:rPr>
                <w:rFonts w:ascii="Times New Roman" w:hAnsi="Times New Roman" w:cs="Times New Roman"/>
                <w:sz w:val="44"/>
                <w:szCs w:val="44"/>
              </w:rPr>
              <w:t>Atelier créatif</w:t>
            </w:r>
          </w:p>
        </w:tc>
        <w:tc>
          <w:tcPr>
            <w:tcW w:w="1316" w:type="dxa"/>
          </w:tcPr>
          <w:p w:rsidR="00467D5F" w:rsidRDefault="00467D5F" w:rsidP="00CA6F6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5h00</w:t>
            </w:r>
          </w:p>
        </w:tc>
        <w:tc>
          <w:tcPr>
            <w:tcW w:w="2936" w:type="dxa"/>
          </w:tcPr>
          <w:p w:rsidR="00467D5F" w:rsidRDefault="00467D5F" w:rsidP="00C448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alle animation</w:t>
            </w:r>
          </w:p>
        </w:tc>
      </w:tr>
      <w:tr w:rsidR="000D2862" w:rsidRPr="003D3001" w:rsidTr="0045332B">
        <w:tc>
          <w:tcPr>
            <w:tcW w:w="2694" w:type="dxa"/>
          </w:tcPr>
          <w:p w:rsidR="003D3001" w:rsidRPr="003D3001" w:rsidRDefault="00B24A58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Mercredi 19</w:t>
            </w:r>
          </w:p>
        </w:tc>
        <w:tc>
          <w:tcPr>
            <w:tcW w:w="4394" w:type="dxa"/>
          </w:tcPr>
          <w:p w:rsidR="007A33CC" w:rsidRPr="003D3001" w:rsidRDefault="00196010" w:rsidP="00495B9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Chansons</w:t>
            </w:r>
            <w:r w:rsidR="00495B90">
              <w:rPr>
                <w:rFonts w:ascii="Times New Roman" w:hAnsi="Times New Roman" w:cs="Times New Roman"/>
                <w:sz w:val="44"/>
                <w:szCs w:val="44"/>
              </w:rPr>
              <w:t xml:space="preserve"> variétés françaises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avec </w:t>
            </w:r>
            <w:r w:rsidR="00495B90">
              <w:rPr>
                <w:rFonts w:ascii="Times New Roman" w:hAnsi="Times New Roman" w:cs="Times New Roman"/>
                <w:sz w:val="44"/>
                <w:szCs w:val="44"/>
              </w:rPr>
              <w:t>Mme Guedj</w:t>
            </w:r>
          </w:p>
        </w:tc>
        <w:tc>
          <w:tcPr>
            <w:tcW w:w="1316" w:type="dxa"/>
          </w:tcPr>
          <w:p w:rsidR="003D3001" w:rsidRPr="003D3001" w:rsidRDefault="00E32074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5h00</w:t>
            </w:r>
          </w:p>
        </w:tc>
        <w:tc>
          <w:tcPr>
            <w:tcW w:w="2936" w:type="dxa"/>
          </w:tcPr>
          <w:p w:rsidR="003D3001" w:rsidRPr="00C84DDA" w:rsidRDefault="00E32074" w:rsidP="00C448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84DDA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C84DDA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er</w:t>
            </w:r>
            <w:r w:rsidRPr="00C84DDA">
              <w:rPr>
                <w:rFonts w:ascii="Times New Roman" w:hAnsi="Times New Roman" w:cs="Times New Roman"/>
                <w:sz w:val="36"/>
                <w:szCs w:val="36"/>
              </w:rPr>
              <w:t xml:space="preserve"> étage</w:t>
            </w:r>
          </w:p>
        </w:tc>
      </w:tr>
      <w:tr w:rsidR="00495B90" w:rsidRPr="003D3001" w:rsidTr="0045332B">
        <w:tc>
          <w:tcPr>
            <w:tcW w:w="2694" w:type="dxa"/>
            <w:vMerge w:val="restart"/>
          </w:tcPr>
          <w:p w:rsidR="00495B90" w:rsidRDefault="00495B90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Jeudi 20</w:t>
            </w:r>
          </w:p>
        </w:tc>
        <w:tc>
          <w:tcPr>
            <w:tcW w:w="4394" w:type="dxa"/>
          </w:tcPr>
          <w:p w:rsidR="00495B90" w:rsidRPr="00495B90" w:rsidRDefault="00495B90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Réflexologie plantaire</w:t>
            </w:r>
          </w:p>
        </w:tc>
        <w:tc>
          <w:tcPr>
            <w:tcW w:w="1316" w:type="dxa"/>
          </w:tcPr>
          <w:p w:rsidR="00495B90" w:rsidRDefault="00495B90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4h00</w:t>
            </w:r>
          </w:p>
        </w:tc>
        <w:tc>
          <w:tcPr>
            <w:tcW w:w="2936" w:type="dxa"/>
          </w:tcPr>
          <w:p w:rsidR="00495B90" w:rsidRPr="00495B90" w:rsidRDefault="00495B90" w:rsidP="00C448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95B90">
              <w:rPr>
                <w:rFonts w:ascii="Times New Roman" w:hAnsi="Times New Roman" w:cs="Times New Roman"/>
                <w:sz w:val="36"/>
                <w:szCs w:val="36"/>
              </w:rPr>
              <w:t>Sur inscription</w:t>
            </w:r>
          </w:p>
        </w:tc>
      </w:tr>
      <w:tr w:rsidR="00495B90" w:rsidRPr="003D3001" w:rsidTr="0045332B">
        <w:tc>
          <w:tcPr>
            <w:tcW w:w="2694" w:type="dxa"/>
            <w:vMerge/>
          </w:tcPr>
          <w:p w:rsidR="00495B90" w:rsidRDefault="00495B90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394" w:type="dxa"/>
          </w:tcPr>
          <w:p w:rsidR="00495B90" w:rsidRPr="00495B90" w:rsidRDefault="00880059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Médiation animale</w:t>
            </w:r>
          </w:p>
        </w:tc>
        <w:tc>
          <w:tcPr>
            <w:tcW w:w="1316" w:type="dxa"/>
          </w:tcPr>
          <w:p w:rsidR="00495B90" w:rsidRDefault="00880059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4h30</w:t>
            </w:r>
          </w:p>
        </w:tc>
        <w:tc>
          <w:tcPr>
            <w:tcW w:w="2936" w:type="dxa"/>
          </w:tcPr>
          <w:p w:rsidR="00495B90" w:rsidRPr="00495B90" w:rsidRDefault="00880059" w:rsidP="00C448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ur inscription</w:t>
            </w:r>
          </w:p>
        </w:tc>
      </w:tr>
      <w:tr w:rsidR="000D2862" w:rsidRPr="003D3001" w:rsidTr="0045332B">
        <w:tc>
          <w:tcPr>
            <w:tcW w:w="2694" w:type="dxa"/>
          </w:tcPr>
          <w:p w:rsidR="003D3001" w:rsidRPr="003D3001" w:rsidRDefault="00B24A58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Vendredi 21</w:t>
            </w:r>
          </w:p>
        </w:tc>
        <w:tc>
          <w:tcPr>
            <w:tcW w:w="4394" w:type="dxa"/>
          </w:tcPr>
          <w:p w:rsidR="003D3001" w:rsidRPr="003D3001" w:rsidRDefault="00B40FA2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C7051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Sortie 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« guinguette intergénérationnelle »</w:t>
            </w:r>
          </w:p>
        </w:tc>
        <w:tc>
          <w:tcPr>
            <w:tcW w:w="1316" w:type="dxa"/>
          </w:tcPr>
          <w:p w:rsidR="003D3001" w:rsidRPr="003D3001" w:rsidRDefault="00B40FA2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4h00</w:t>
            </w:r>
          </w:p>
        </w:tc>
        <w:tc>
          <w:tcPr>
            <w:tcW w:w="2936" w:type="dxa"/>
          </w:tcPr>
          <w:p w:rsidR="003D3001" w:rsidRPr="00C84DDA" w:rsidRDefault="00B40FA2" w:rsidP="00C448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u centre de loisirs de la ville</w:t>
            </w:r>
          </w:p>
        </w:tc>
      </w:tr>
      <w:tr w:rsidR="00763526" w:rsidRPr="003D3001" w:rsidTr="0045332B">
        <w:tc>
          <w:tcPr>
            <w:tcW w:w="2694" w:type="dxa"/>
            <w:shd w:val="clear" w:color="auto" w:fill="FFFF00"/>
          </w:tcPr>
          <w:p w:rsidR="00763526" w:rsidRPr="003D3001" w:rsidRDefault="00763526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Samedi 22</w:t>
            </w:r>
          </w:p>
        </w:tc>
        <w:tc>
          <w:tcPr>
            <w:tcW w:w="8646" w:type="dxa"/>
            <w:gridSpan w:val="3"/>
            <w:vMerge w:val="restart"/>
            <w:shd w:val="clear" w:color="auto" w:fill="FFFF00"/>
          </w:tcPr>
          <w:p w:rsidR="00763526" w:rsidRPr="00C84DDA" w:rsidRDefault="00763526" w:rsidP="00C448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63526" w:rsidRPr="003D3001" w:rsidTr="0045332B">
        <w:trPr>
          <w:trHeight w:val="365"/>
        </w:trPr>
        <w:tc>
          <w:tcPr>
            <w:tcW w:w="2694" w:type="dxa"/>
            <w:shd w:val="clear" w:color="auto" w:fill="FFFF00"/>
          </w:tcPr>
          <w:p w:rsidR="00763526" w:rsidRPr="003D3001" w:rsidRDefault="00763526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Dimanche 23</w:t>
            </w:r>
          </w:p>
        </w:tc>
        <w:tc>
          <w:tcPr>
            <w:tcW w:w="8646" w:type="dxa"/>
            <w:gridSpan w:val="3"/>
            <w:vMerge/>
            <w:shd w:val="clear" w:color="auto" w:fill="FFFF00"/>
          </w:tcPr>
          <w:p w:rsidR="00763526" w:rsidRPr="00C84DDA" w:rsidRDefault="00763526" w:rsidP="00C448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307EC" w:rsidRPr="003D3001" w:rsidTr="0045332B">
        <w:tc>
          <w:tcPr>
            <w:tcW w:w="2694" w:type="dxa"/>
            <w:vMerge w:val="restart"/>
          </w:tcPr>
          <w:p w:rsidR="008307EC" w:rsidRDefault="00B24A58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Lundi 24</w:t>
            </w:r>
          </w:p>
        </w:tc>
        <w:tc>
          <w:tcPr>
            <w:tcW w:w="4394" w:type="dxa"/>
          </w:tcPr>
          <w:p w:rsidR="008307EC" w:rsidRDefault="008307EC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81EF2">
              <w:rPr>
                <w:rFonts w:ascii="Times New Roman" w:hAnsi="Times New Roman" w:cs="Times New Roman"/>
                <w:b/>
                <w:sz w:val="44"/>
                <w:szCs w:val="44"/>
              </w:rPr>
              <w:t>Sortie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Truffaut</w:t>
            </w:r>
          </w:p>
        </w:tc>
        <w:tc>
          <w:tcPr>
            <w:tcW w:w="1316" w:type="dxa"/>
          </w:tcPr>
          <w:p w:rsidR="008307EC" w:rsidRDefault="008307EC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0h15</w:t>
            </w:r>
          </w:p>
        </w:tc>
        <w:tc>
          <w:tcPr>
            <w:tcW w:w="2936" w:type="dxa"/>
          </w:tcPr>
          <w:p w:rsidR="008307EC" w:rsidRDefault="005F3C01" w:rsidP="00C448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hâtenay Malabry</w:t>
            </w:r>
          </w:p>
        </w:tc>
      </w:tr>
      <w:tr w:rsidR="008307EC" w:rsidRPr="003D3001" w:rsidTr="0045332B">
        <w:tc>
          <w:tcPr>
            <w:tcW w:w="2694" w:type="dxa"/>
            <w:vMerge/>
          </w:tcPr>
          <w:p w:rsidR="008307EC" w:rsidRPr="003D3001" w:rsidRDefault="008307EC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394" w:type="dxa"/>
          </w:tcPr>
          <w:p w:rsidR="008307EC" w:rsidRPr="003D3001" w:rsidRDefault="008307EC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Atelier « Equilibre »</w:t>
            </w:r>
          </w:p>
        </w:tc>
        <w:tc>
          <w:tcPr>
            <w:tcW w:w="1316" w:type="dxa"/>
          </w:tcPr>
          <w:p w:rsidR="008307EC" w:rsidRPr="003D3001" w:rsidRDefault="008307EC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5h15</w:t>
            </w:r>
          </w:p>
        </w:tc>
        <w:tc>
          <w:tcPr>
            <w:tcW w:w="2936" w:type="dxa"/>
          </w:tcPr>
          <w:p w:rsidR="008307EC" w:rsidRPr="00C84DDA" w:rsidRDefault="008307EC" w:rsidP="00C448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ez-de-jardin</w:t>
            </w:r>
          </w:p>
        </w:tc>
      </w:tr>
      <w:tr w:rsidR="00416302" w:rsidRPr="003D3001" w:rsidTr="0045332B">
        <w:tc>
          <w:tcPr>
            <w:tcW w:w="2694" w:type="dxa"/>
          </w:tcPr>
          <w:p w:rsidR="00416302" w:rsidRDefault="00416302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Mardi 25</w:t>
            </w:r>
          </w:p>
        </w:tc>
        <w:tc>
          <w:tcPr>
            <w:tcW w:w="4394" w:type="dxa"/>
          </w:tcPr>
          <w:p w:rsidR="00416302" w:rsidRPr="00B045CC" w:rsidRDefault="00416302" w:rsidP="00C448F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Sortie « Ferme du bout des prés »</w:t>
            </w:r>
          </w:p>
        </w:tc>
        <w:tc>
          <w:tcPr>
            <w:tcW w:w="1316" w:type="dxa"/>
          </w:tcPr>
          <w:p w:rsidR="00416302" w:rsidRDefault="00416302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1h00</w:t>
            </w:r>
          </w:p>
        </w:tc>
        <w:tc>
          <w:tcPr>
            <w:tcW w:w="2936" w:type="dxa"/>
          </w:tcPr>
          <w:p w:rsidR="00416302" w:rsidRDefault="00416302" w:rsidP="00C448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ur inscription</w:t>
            </w:r>
          </w:p>
        </w:tc>
      </w:tr>
      <w:tr w:rsidR="000D2862" w:rsidRPr="003D3001" w:rsidTr="0045332B">
        <w:tc>
          <w:tcPr>
            <w:tcW w:w="2694" w:type="dxa"/>
          </w:tcPr>
          <w:p w:rsidR="003D3001" w:rsidRPr="003D3001" w:rsidRDefault="00C25460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noProof/>
                <w:sz w:val="44"/>
                <w:szCs w:val="44"/>
                <w:lang w:eastAsia="fr-F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293370</wp:posOffset>
                  </wp:positionV>
                  <wp:extent cx="553720" cy="833816"/>
                  <wp:effectExtent l="0" t="0" r="0" b="444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d-balloon-clipart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20" cy="833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4A58">
              <w:rPr>
                <w:rFonts w:ascii="Times New Roman" w:hAnsi="Times New Roman" w:cs="Times New Roman"/>
                <w:sz w:val="44"/>
                <w:szCs w:val="44"/>
              </w:rPr>
              <w:t>Mercredi 26</w:t>
            </w:r>
          </w:p>
        </w:tc>
        <w:tc>
          <w:tcPr>
            <w:tcW w:w="4394" w:type="dxa"/>
          </w:tcPr>
          <w:p w:rsidR="003D3001" w:rsidRPr="00B045CC" w:rsidRDefault="00297BD4" w:rsidP="00C448F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C7051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Anniversaires d</w:t>
            </w:r>
            <w:r w:rsidR="00CD560E" w:rsidRPr="007C7051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u mois avec Gérard Curci</w:t>
            </w:r>
          </w:p>
        </w:tc>
        <w:tc>
          <w:tcPr>
            <w:tcW w:w="1316" w:type="dxa"/>
          </w:tcPr>
          <w:p w:rsidR="003D3001" w:rsidRPr="003D3001" w:rsidRDefault="00297BD4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5</w:t>
            </w:r>
            <w:r w:rsidR="00881DB2">
              <w:rPr>
                <w:rFonts w:ascii="Times New Roman" w:hAnsi="Times New Roman" w:cs="Times New Roman"/>
                <w:sz w:val="44"/>
                <w:szCs w:val="44"/>
              </w:rPr>
              <w:t>h00</w:t>
            </w:r>
          </w:p>
        </w:tc>
        <w:tc>
          <w:tcPr>
            <w:tcW w:w="2936" w:type="dxa"/>
          </w:tcPr>
          <w:p w:rsidR="003D3001" w:rsidRPr="00C84DDA" w:rsidRDefault="000A00AE" w:rsidP="00C448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239395</wp:posOffset>
                  </wp:positionV>
                  <wp:extent cx="866775" cy="692694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rthday-cake-1189212_960_720[2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692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7BD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297BD4" w:rsidRPr="00297BD4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er</w:t>
            </w:r>
            <w:r w:rsidR="00297BD4">
              <w:rPr>
                <w:rFonts w:ascii="Times New Roman" w:hAnsi="Times New Roman" w:cs="Times New Roman"/>
                <w:sz w:val="36"/>
                <w:szCs w:val="36"/>
              </w:rPr>
              <w:t xml:space="preserve"> étage</w:t>
            </w:r>
          </w:p>
        </w:tc>
      </w:tr>
      <w:tr w:rsidR="00CD560E" w:rsidRPr="003D3001" w:rsidTr="0045332B">
        <w:tc>
          <w:tcPr>
            <w:tcW w:w="2694" w:type="dxa"/>
            <w:vMerge w:val="restart"/>
          </w:tcPr>
          <w:p w:rsidR="00CD560E" w:rsidRDefault="00CD560E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Jeudi 27</w:t>
            </w:r>
          </w:p>
        </w:tc>
        <w:tc>
          <w:tcPr>
            <w:tcW w:w="4394" w:type="dxa"/>
          </w:tcPr>
          <w:p w:rsidR="00CD560E" w:rsidRPr="007C7051" w:rsidRDefault="00CD560E" w:rsidP="00C448F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C7051">
              <w:rPr>
                <w:rFonts w:ascii="Times New Roman" w:hAnsi="Times New Roman" w:cs="Times New Roman"/>
                <w:b/>
                <w:sz w:val="44"/>
                <w:szCs w:val="44"/>
              </w:rPr>
              <w:t>Repas à thème (mer)</w:t>
            </w:r>
          </w:p>
        </w:tc>
        <w:tc>
          <w:tcPr>
            <w:tcW w:w="1316" w:type="dxa"/>
          </w:tcPr>
          <w:p w:rsidR="00CD560E" w:rsidRDefault="00CD560E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2h30</w:t>
            </w:r>
          </w:p>
        </w:tc>
        <w:tc>
          <w:tcPr>
            <w:tcW w:w="2936" w:type="dxa"/>
          </w:tcPr>
          <w:p w:rsidR="00CD560E" w:rsidRPr="00CD560E" w:rsidRDefault="00CD560E" w:rsidP="00CD560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D560E">
              <w:rPr>
                <w:rFonts w:ascii="Times New Roman" w:hAnsi="Times New Roman" w:cs="Times New Roman"/>
                <w:sz w:val="36"/>
                <w:szCs w:val="36"/>
              </w:rPr>
              <w:t>Salle de restaurant</w:t>
            </w:r>
          </w:p>
        </w:tc>
      </w:tr>
      <w:tr w:rsidR="00CD560E" w:rsidRPr="003D3001" w:rsidTr="0045332B">
        <w:tc>
          <w:tcPr>
            <w:tcW w:w="2694" w:type="dxa"/>
            <w:vMerge/>
          </w:tcPr>
          <w:p w:rsidR="00CD560E" w:rsidRDefault="00CD560E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394" w:type="dxa"/>
          </w:tcPr>
          <w:p w:rsidR="00CD560E" w:rsidRDefault="00CD560E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Réflexologie plantaire</w:t>
            </w:r>
          </w:p>
        </w:tc>
        <w:tc>
          <w:tcPr>
            <w:tcW w:w="1316" w:type="dxa"/>
          </w:tcPr>
          <w:p w:rsidR="00CD560E" w:rsidRDefault="00CD560E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4h00</w:t>
            </w:r>
          </w:p>
        </w:tc>
        <w:tc>
          <w:tcPr>
            <w:tcW w:w="2936" w:type="dxa"/>
          </w:tcPr>
          <w:p w:rsidR="00CD560E" w:rsidRPr="00CD560E" w:rsidRDefault="00CD560E" w:rsidP="00297BD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D560E">
              <w:rPr>
                <w:rFonts w:ascii="Times New Roman" w:hAnsi="Times New Roman" w:cs="Times New Roman"/>
                <w:sz w:val="36"/>
                <w:szCs w:val="36"/>
              </w:rPr>
              <w:t>Sur inscription</w:t>
            </w:r>
          </w:p>
        </w:tc>
      </w:tr>
      <w:tr w:rsidR="00763F8D" w:rsidRPr="003D3001" w:rsidTr="0045332B">
        <w:tc>
          <w:tcPr>
            <w:tcW w:w="2694" w:type="dxa"/>
            <w:vMerge w:val="restart"/>
          </w:tcPr>
          <w:p w:rsidR="00763F8D" w:rsidRDefault="00763F8D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Vendredi 28</w:t>
            </w:r>
          </w:p>
        </w:tc>
        <w:tc>
          <w:tcPr>
            <w:tcW w:w="4394" w:type="dxa"/>
          </w:tcPr>
          <w:p w:rsidR="00763F8D" w:rsidRPr="003D3001" w:rsidRDefault="00763F8D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Diaporama « Le Venezuela »</w:t>
            </w:r>
          </w:p>
        </w:tc>
        <w:tc>
          <w:tcPr>
            <w:tcW w:w="1316" w:type="dxa"/>
          </w:tcPr>
          <w:p w:rsidR="00763F8D" w:rsidRPr="003D3001" w:rsidRDefault="00763F8D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5h00</w:t>
            </w:r>
          </w:p>
        </w:tc>
        <w:tc>
          <w:tcPr>
            <w:tcW w:w="2936" w:type="dxa"/>
          </w:tcPr>
          <w:p w:rsidR="00763F8D" w:rsidRPr="003D3001" w:rsidRDefault="00763F8D" w:rsidP="00297BD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  <w:r w:rsidRPr="00297BD4">
              <w:rPr>
                <w:rFonts w:ascii="Times New Roman" w:hAnsi="Times New Roman" w:cs="Times New Roman"/>
                <w:sz w:val="44"/>
                <w:szCs w:val="4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étage</w:t>
            </w:r>
          </w:p>
        </w:tc>
      </w:tr>
      <w:tr w:rsidR="00763F8D" w:rsidRPr="003D3001" w:rsidTr="0045332B">
        <w:tc>
          <w:tcPr>
            <w:tcW w:w="2694" w:type="dxa"/>
            <w:vMerge/>
          </w:tcPr>
          <w:p w:rsidR="00763F8D" w:rsidRDefault="00763F8D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394" w:type="dxa"/>
          </w:tcPr>
          <w:p w:rsidR="00763F8D" w:rsidRDefault="00763F8D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Séances de bienêtre </w:t>
            </w:r>
          </w:p>
        </w:tc>
        <w:tc>
          <w:tcPr>
            <w:tcW w:w="1316" w:type="dxa"/>
          </w:tcPr>
          <w:p w:rsidR="00763F8D" w:rsidRDefault="00763F8D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5h00</w:t>
            </w:r>
          </w:p>
        </w:tc>
        <w:tc>
          <w:tcPr>
            <w:tcW w:w="2936" w:type="dxa"/>
          </w:tcPr>
          <w:p w:rsidR="00763F8D" w:rsidRPr="00763F8D" w:rsidRDefault="00763F8D" w:rsidP="00297BD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63F8D">
              <w:rPr>
                <w:rFonts w:ascii="Times New Roman" w:hAnsi="Times New Roman" w:cs="Times New Roman"/>
                <w:sz w:val="36"/>
                <w:szCs w:val="36"/>
              </w:rPr>
              <w:t>Sur inscription</w:t>
            </w:r>
          </w:p>
        </w:tc>
      </w:tr>
      <w:tr w:rsidR="00DE7ABB" w:rsidRPr="003D3001" w:rsidTr="0045332B">
        <w:tc>
          <w:tcPr>
            <w:tcW w:w="2694" w:type="dxa"/>
            <w:shd w:val="clear" w:color="auto" w:fill="FFFF00"/>
          </w:tcPr>
          <w:p w:rsidR="00DE7ABB" w:rsidRDefault="00DE7ABB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Samedi 29 et dimanche 30</w:t>
            </w:r>
          </w:p>
        </w:tc>
        <w:tc>
          <w:tcPr>
            <w:tcW w:w="8646" w:type="dxa"/>
            <w:gridSpan w:val="3"/>
            <w:shd w:val="clear" w:color="auto" w:fill="FFFF00"/>
          </w:tcPr>
          <w:p w:rsidR="00DE7ABB" w:rsidRDefault="00DE7ABB" w:rsidP="00297BD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B24A58" w:rsidRPr="003D3001" w:rsidTr="0045332B">
        <w:tc>
          <w:tcPr>
            <w:tcW w:w="2694" w:type="dxa"/>
          </w:tcPr>
          <w:p w:rsidR="00B24A58" w:rsidRDefault="00B24A58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Lundi 31</w:t>
            </w:r>
          </w:p>
        </w:tc>
        <w:tc>
          <w:tcPr>
            <w:tcW w:w="4394" w:type="dxa"/>
          </w:tcPr>
          <w:p w:rsidR="00B24A58" w:rsidRDefault="002836EF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Atelier « Equilibre »</w:t>
            </w:r>
          </w:p>
        </w:tc>
        <w:tc>
          <w:tcPr>
            <w:tcW w:w="1316" w:type="dxa"/>
          </w:tcPr>
          <w:p w:rsidR="00B24A58" w:rsidRDefault="002836EF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5h15</w:t>
            </w:r>
          </w:p>
        </w:tc>
        <w:tc>
          <w:tcPr>
            <w:tcW w:w="2936" w:type="dxa"/>
          </w:tcPr>
          <w:p w:rsidR="00B24A58" w:rsidRDefault="002836EF" w:rsidP="00297BD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  <w:r w:rsidRPr="002836EF">
              <w:rPr>
                <w:rFonts w:ascii="Times New Roman" w:hAnsi="Times New Roman" w:cs="Times New Roman"/>
                <w:sz w:val="44"/>
                <w:szCs w:val="4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étage</w:t>
            </w:r>
          </w:p>
        </w:tc>
      </w:tr>
    </w:tbl>
    <w:p w:rsidR="001F4785" w:rsidRPr="0050084C" w:rsidRDefault="00FC3C13" w:rsidP="0050084C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FC3C13">
        <w:rPr>
          <w:rFonts w:ascii="Times New Roman" w:hAnsi="Times New Roman" w:cs="Times New Roman"/>
          <w:i/>
          <w:color w:val="FF0000"/>
          <w:sz w:val="28"/>
          <w:szCs w:val="28"/>
        </w:rPr>
        <w:t>Les ateliers relaxations s’arrêteront mi-juillet pour reprendre le 1</w:t>
      </w:r>
      <w:r w:rsidRPr="00FC3C13">
        <w:rPr>
          <w:rFonts w:ascii="Times New Roman" w:hAnsi="Times New Roman" w:cs="Times New Roman"/>
          <w:i/>
          <w:color w:val="FF0000"/>
          <w:sz w:val="28"/>
          <w:szCs w:val="28"/>
          <w:vertAlign w:val="superscript"/>
        </w:rPr>
        <w:t>er</w:t>
      </w:r>
      <w:r w:rsidRPr="00FC3C1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mardi de septembre. Les autres ateliers réguliers continuent pendant tout l’été. Christine s’abse</w:t>
      </w:r>
      <w:r w:rsidR="0050084C">
        <w:rPr>
          <w:rFonts w:ascii="Times New Roman" w:hAnsi="Times New Roman" w:cs="Times New Roman"/>
          <w:i/>
          <w:color w:val="FF0000"/>
          <w:sz w:val="28"/>
          <w:szCs w:val="28"/>
        </w:rPr>
        <w:t>ntera la semaine du 14 juillet</w:t>
      </w:r>
    </w:p>
    <w:sectPr w:rsidR="001F4785" w:rsidRPr="0050084C" w:rsidSect="0045332B">
      <w:pgSz w:w="11906" w:h="16838"/>
      <w:pgMar w:top="28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001"/>
    <w:rsid w:val="00027857"/>
    <w:rsid w:val="00032303"/>
    <w:rsid w:val="00064889"/>
    <w:rsid w:val="00082893"/>
    <w:rsid w:val="00085A83"/>
    <w:rsid w:val="000A00AE"/>
    <w:rsid w:val="000D2862"/>
    <w:rsid w:val="000E572F"/>
    <w:rsid w:val="000F0CF2"/>
    <w:rsid w:val="00130345"/>
    <w:rsid w:val="0015110D"/>
    <w:rsid w:val="00196010"/>
    <w:rsid w:val="001A3648"/>
    <w:rsid w:val="001E21FF"/>
    <w:rsid w:val="001F4785"/>
    <w:rsid w:val="001F61A6"/>
    <w:rsid w:val="00206782"/>
    <w:rsid w:val="00281D19"/>
    <w:rsid w:val="002836EF"/>
    <w:rsid w:val="0028735D"/>
    <w:rsid w:val="00297BD4"/>
    <w:rsid w:val="002E41AE"/>
    <w:rsid w:val="00346705"/>
    <w:rsid w:val="00352F2C"/>
    <w:rsid w:val="00395B9D"/>
    <w:rsid w:val="00397D79"/>
    <w:rsid w:val="003B24BF"/>
    <w:rsid w:val="003D3001"/>
    <w:rsid w:val="004155C1"/>
    <w:rsid w:val="00416302"/>
    <w:rsid w:val="0043631C"/>
    <w:rsid w:val="00446795"/>
    <w:rsid w:val="0045332B"/>
    <w:rsid w:val="0045678B"/>
    <w:rsid w:val="00456F3D"/>
    <w:rsid w:val="00467D5F"/>
    <w:rsid w:val="00495B90"/>
    <w:rsid w:val="004F2DBC"/>
    <w:rsid w:val="004F43C7"/>
    <w:rsid w:val="0050084C"/>
    <w:rsid w:val="00511957"/>
    <w:rsid w:val="005248EA"/>
    <w:rsid w:val="00591228"/>
    <w:rsid w:val="005F3C01"/>
    <w:rsid w:val="006242EC"/>
    <w:rsid w:val="0064213E"/>
    <w:rsid w:val="006F1EBB"/>
    <w:rsid w:val="00715DAE"/>
    <w:rsid w:val="00763526"/>
    <w:rsid w:val="00763F8D"/>
    <w:rsid w:val="0077365B"/>
    <w:rsid w:val="00781EF2"/>
    <w:rsid w:val="007A33CC"/>
    <w:rsid w:val="007C45FB"/>
    <w:rsid w:val="007C7051"/>
    <w:rsid w:val="007F3862"/>
    <w:rsid w:val="00811CEB"/>
    <w:rsid w:val="00814E21"/>
    <w:rsid w:val="008307EC"/>
    <w:rsid w:val="00880059"/>
    <w:rsid w:val="00881DB2"/>
    <w:rsid w:val="008A1D28"/>
    <w:rsid w:val="00960F10"/>
    <w:rsid w:val="0097473E"/>
    <w:rsid w:val="00984386"/>
    <w:rsid w:val="00984EB7"/>
    <w:rsid w:val="00993E37"/>
    <w:rsid w:val="009D4E31"/>
    <w:rsid w:val="009F0A2F"/>
    <w:rsid w:val="009F4630"/>
    <w:rsid w:val="009F5A84"/>
    <w:rsid w:val="00A16328"/>
    <w:rsid w:val="00A17951"/>
    <w:rsid w:val="00A43D61"/>
    <w:rsid w:val="00AA2DC7"/>
    <w:rsid w:val="00AD0DB9"/>
    <w:rsid w:val="00AD4E3D"/>
    <w:rsid w:val="00AF4440"/>
    <w:rsid w:val="00B045CC"/>
    <w:rsid w:val="00B178EA"/>
    <w:rsid w:val="00B24A58"/>
    <w:rsid w:val="00B40FA2"/>
    <w:rsid w:val="00B84B97"/>
    <w:rsid w:val="00B94737"/>
    <w:rsid w:val="00BC5C1A"/>
    <w:rsid w:val="00BE2393"/>
    <w:rsid w:val="00BE3AE0"/>
    <w:rsid w:val="00BF032B"/>
    <w:rsid w:val="00BF0DA9"/>
    <w:rsid w:val="00C25460"/>
    <w:rsid w:val="00C448F9"/>
    <w:rsid w:val="00C53AFC"/>
    <w:rsid w:val="00C84DDA"/>
    <w:rsid w:val="00C95CAC"/>
    <w:rsid w:val="00CA6F6A"/>
    <w:rsid w:val="00CD560E"/>
    <w:rsid w:val="00CE7716"/>
    <w:rsid w:val="00CF5724"/>
    <w:rsid w:val="00D1684B"/>
    <w:rsid w:val="00D22BF3"/>
    <w:rsid w:val="00D64C31"/>
    <w:rsid w:val="00D66F24"/>
    <w:rsid w:val="00D73544"/>
    <w:rsid w:val="00D95751"/>
    <w:rsid w:val="00DA472B"/>
    <w:rsid w:val="00DE7ABB"/>
    <w:rsid w:val="00E17AA9"/>
    <w:rsid w:val="00E32074"/>
    <w:rsid w:val="00E46DD0"/>
    <w:rsid w:val="00E4704F"/>
    <w:rsid w:val="00E665D9"/>
    <w:rsid w:val="00EB046E"/>
    <w:rsid w:val="00EC7E85"/>
    <w:rsid w:val="00F11455"/>
    <w:rsid w:val="00FB0542"/>
    <w:rsid w:val="00FC3C13"/>
    <w:rsid w:val="00FC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131401-0B77-4A2B-A300-0C2FEE86F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D3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067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67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67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67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678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6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7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D6BF7-8575-4740-B26C-94F81C57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tion</dc:creator>
  <cp:keywords/>
  <dc:description/>
  <cp:lastModifiedBy>animation</cp:lastModifiedBy>
  <cp:revision>110</cp:revision>
  <cp:lastPrinted>2017-06-26T12:31:00Z</cp:lastPrinted>
  <dcterms:created xsi:type="dcterms:W3CDTF">2017-03-28T14:52:00Z</dcterms:created>
  <dcterms:modified xsi:type="dcterms:W3CDTF">2017-06-26T12:35:00Z</dcterms:modified>
</cp:coreProperties>
</file>